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7AEE47AF" w:rsidR="0034698B" w:rsidRPr="00FC1B9A" w:rsidRDefault="00507E1D" w:rsidP="00511915">
      <w:pPr>
        <w:spacing w:after="0"/>
        <w:rPr>
          <w:color w:val="A6A6A6" w:themeColor="background1" w:themeShade="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CFC9" w14:textId="77777777" w:rsidR="00052C9E" w:rsidRDefault="001E1E72" w:rsidP="001E1E72">
      <w:pPr>
        <w:pStyle w:val="ab"/>
        <w:wordWrap w:val="0"/>
        <w:snapToGrid w:val="0"/>
        <w:spacing w:before="240" w:beforeAutospacing="0" w:after="240" w:afterAutospacing="0" w:line="180" w:lineRule="atLeast"/>
        <w:ind w:left="456" w:hangingChars="100" w:hanging="456"/>
        <w:jc w:val="both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GoBack"/>
      <w:bookmarkEnd w:id="0"/>
      <w:r w:rsidRPr="001E1E7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Pr="001E1E7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-</w:t>
      </w:r>
      <w:proofErr w:type="spellStart"/>
      <w:r w:rsidRPr="001E1E7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유한킴벌리</w:t>
      </w:r>
      <w:proofErr w:type="spellEnd"/>
      <w:r w:rsidRPr="001E1E7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 ESG 실천 위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해 손잡는다</w:t>
      </w:r>
    </w:p>
    <w:p w14:paraId="1A81C878" w14:textId="77777777" w:rsidR="00ED3F28" w:rsidRDefault="00ED3F28" w:rsidP="00ED3F28">
      <w:pPr>
        <w:pStyle w:val="ab"/>
        <w:wordWrap w:val="0"/>
        <w:snapToGrid w:val="0"/>
        <w:spacing w:before="0" w:beforeAutospacing="0" w:after="0" w:afterAutospacing="0" w:line="180" w:lineRule="atLeast"/>
        <w:ind w:left="216" w:hangingChars="100" w:hanging="216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- NGO ‘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평화의숲’까지</w:t>
      </w:r>
      <w:proofErr w:type="spellEnd"/>
      <w:r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3개 기관 협력해 산불 피해 입은 경북에 나무 1만2000그루 심어</w:t>
      </w:r>
    </w:p>
    <w:p w14:paraId="1A1A1329" w14:textId="77777777" w:rsidR="001E1E72" w:rsidRPr="001E1E72" w:rsidRDefault="001E1E72" w:rsidP="001E1E72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1E1E7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- AI 데이터 </w:t>
      </w:r>
      <w:proofErr w:type="spellStart"/>
      <w:r w:rsidRPr="001E1E7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분석·드론</w:t>
      </w:r>
      <w:proofErr w:type="spellEnd"/>
      <w:r w:rsidRPr="001E1E7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촬영 등 첨단 기술 활용해 과학적이고 효율적인 산림 복원</w:t>
      </w:r>
    </w:p>
    <w:p w14:paraId="5ECCA33A" w14:textId="46EF3E8F" w:rsidR="001E1E72" w:rsidRPr="001E1E72" w:rsidRDefault="001E1E72" w:rsidP="001E1E72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1E1E7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proofErr w:type="spellStart"/>
      <w:r w:rsidRPr="001E1E7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핸드타</w:t>
      </w:r>
      <w:r w:rsidR="00E3215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월</w:t>
      </w:r>
      <w:proofErr w:type="spellEnd"/>
      <w:r w:rsidRPr="001E1E7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재활용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,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마케팅 협력 등 다양한 분야 협력 확대하며 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ESG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경영활동 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4FFA06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8471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8471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5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CE2F38C" w14:textId="1B7F943B" w:rsidR="00B83E76" w:rsidRPr="00052C9E" w:rsidRDefault="00B83E76" w:rsidP="00B8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1" w:name="_Hlk151973338"/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SK텔레콤(대표이사 CEO 유영상, www.sktelecom.com)</w:t>
      </w:r>
      <w:r w:rsidR="000E697E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0E697E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환경분야 ESG 대표기업 </w:t>
      </w:r>
      <w:proofErr w:type="spellStart"/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유한킴벌리</w:t>
      </w:r>
      <w:proofErr w:type="spellEnd"/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(대표이사 사장 </w:t>
      </w:r>
      <w:r w:rsidR="005F472A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제훈</w:t>
      </w:r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)</w:t>
      </w:r>
      <w:r w:rsidR="001E1E72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</w:t>
      </w:r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ESG(환경·사회·지배구조) 실천 강화를 위해 포괄적 </w:t>
      </w:r>
      <w:r w:rsidR="000E697E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업무협약</w:t>
      </w:r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(MOU)을 체결했다고 25일 밝혔다.</w:t>
      </w:r>
    </w:p>
    <w:p w14:paraId="05A248D2" w14:textId="77777777" w:rsidR="000E697E" w:rsidRPr="00052C9E" w:rsidRDefault="000E697E" w:rsidP="00B8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9A61AF2" w14:textId="636FE46D" w:rsidR="00B83E76" w:rsidRPr="00052C9E" w:rsidRDefault="00B83E76" w:rsidP="00B8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양사는 이번 협약을 통해 ▲</w:t>
      </w:r>
      <w:proofErr w:type="spellStart"/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산불피해지</w:t>
      </w:r>
      <w:proofErr w:type="spellEnd"/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숲 조성 ▲자원순환 캠페인 ▲마케팅 협력 등 다양한 분야에서 </w:t>
      </w:r>
      <w:proofErr w:type="spellStart"/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지속가능한</w:t>
      </w:r>
      <w:proofErr w:type="spellEnd"/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미래를 위한 노력을 본격화할 계획이다.</w:t>
      </w:r>
    </w:p>
    <w:p w14:paraId="0FDE1244" w14:textId="77777777" w:rsidR="000E697E" w:rsidRPr="00052C9E" w:rsidRDefault="000E697E" w:rsidP="00B8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9B404EB" w14:textId="6D451A3E" w:rsidR="000E697E" w:rsidRPr="00052C9E" w:rsidRDefault="000E697E" w:rsidP="00052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먼저 </w:t>
      </w:r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양사는 </w:t>
      </w:r>
      <w:r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숲 조성 분야 글로벌 </w:t>
      </w:r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NGO</w:t>
      </w:r>
      <w:r w:rsidR="001E1E72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</w:t>
      </w:r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5F472A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평화의숲</w:t>
      </w:r>
      <w:proofErr w:type="spellEnd"/>
      <w:r w:rsidR="005F472A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과 협력해 </w:t>
      </w:r>
      <w:r w:rsidR="005F472A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산불</w:t>
      </w:r>
      <w:r w:rsidR="003D58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F472A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피해를 입은</w:t>
      </w:r>
      <w:r w:rsidR="003D58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경북 안동 지역에 </w:t>
      </w:r>
      <w:r w:rsidR="005F472A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새롭게 숲을</w:t>
      </w:r>
      <w:r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조성한다</w:t>
      </w:r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.</w:t>
      </w:r>
      <w:r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지난 3월 대형 산불로 큰 피해를 입은 경북 안동 지역에 5년간 총 12,000그루의 나무를 심</w:t>
      </w:r>
      <w:r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계획이다</w:t>
      </w:r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. </w:t>
      </w:r>
    </w:p>
    <w:p w14:paraId="007F5705" w14:textId="77777777" w:rsidR="00C5306C" w:rsidRDefault="00C5306C" w:rsidP="00C5306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464B4FF" w14:textId="14F1C4DB" w:rsidR="00B83E76" w:rsidRPr="00052C9E" w:rsidRDefault="00C5306C" w:rsidP="00C530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06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자체 </w:t>
      </w:r>
      <w:r w:rsidR="00381CB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비전AI(</w:t>
      </w:r>
      <w:r w:rsidRPr="00C5306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Vision AI</w:t>
      </w:r>
      <w:r w:rsidR="00381CB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Pr="00C5306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술과 </w:t>
      </w:r>
      <w:proofErr w:type="spellStart"/>
      <w:r w:rsidRPr="00C5306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타트업</w:t>
      </w:r>
      <w:proofErr w:type="spellEnd"/>
      <w:r w:rsidRPr="00C5306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‘</w:t>
      </w:r>
      <w:proofErr w:type="spellStart"/>
      <w:r w:rsidRPr="00C5306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베랩’의</w:t>
      </w:r>
      <w:proofErr w:type="spellEnd"/>
      <w:r w:rsidRPr="00C5306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역량을 결합해 </w:t>
      </w:r>
      <w:proofErr w:type="spellStart"/>
      <w:r w:rsidRPr="00C5306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</w:t>
      </w:r>
      <w:proofErr w:type="spellEnd"/>
      <w:r w:rsidRPr="00C5306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촬영과 AI 데이터 분석을 수행하고, 이를 토대로 과학적이고 효율적인 숲 복원 모델을 개발할 예정이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아울러 </w:t>
      </w:r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산림청 지정 희귀식물을 포함한 다양한 수종을 심어 생물다양성 보존과 탄소 저감 효과를 함께 달성한다.</w:t>
      </w:r>
    </w:p>
    <w:p w14:paraId="2FBA42AF" w14:textId="77777777" w:rsidR="000E697E" w:rsidRPr="00C5306C" w:rsidRDefault="000E697E" w:rsidP="00B8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6805083" w14:textId="0F4C1BEA" w:rsidR="00B83E76" w:rsidRPr="00052C9E" w:rsidRDefault="00C5306C" w:rsidP="00C530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또한</w:t>
      </w:r>
      <w:r w:rsidR="000E697E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0E697E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proofErr w:type="spellStart"/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유한킴벌리의</w:t>
      </w:r>
      <w:proofErr w:type="spellEnd"/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자원순환 플랫폼 ‘</w:t>
      </w:r>
      <w:proofErr w:type="spellStart"/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바이사이클</w:t>
      </w:r>
      <w:proofErr w:type="spellEnd"/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(BI</w:t>
      </w:r>
      <w:proofErr w:type="gramStart"/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:CYCLE</w:t>
      </w:r>
      <w:proofErr w:type="gramEnd"/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)’을 통해 SK</w:t>
      </w:r>
      <w:r w:rsidR="00634A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는</w:t>
      </w:r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사내에서 사용된 </w:t>
      </w:r>
      <w:proofErr w:type="spellStart"/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핸드타</w:t>
      </w:r>
      <w:r w:rsidR="00E3215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월</w:t>
      </w:r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을</w:t>
      </w:r>
      <w:proofErr w:type="spellEnd"/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재활용한다. 이를</w:t>
      </w:r>
      <w:r w:rsidR="00B7741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계기로</w:t>
      </w:r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생활 속 폐기물 저감</w:t>
      </w:r>
      <w:r w:rsidR="00B7741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과</w:t>
      </w:r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proofErr w:type="spellStart"/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순환경제</w:t>
      </w:r>
      <w:proofErr w:type="spellEnd"/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실현</w:t>
      </w:r>
      <w:r w:rsidR="00B7741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 기여할 예정이다</w:t>
      </w:r>
      <w:r w:rsidR="00052C9E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양사는 향후 다양한 자원순환 캠페인도 공동으로 전개할 계획이다.</w:t>
      </w:r>
    </w:p>
    <w:p w14:paraId="032374CF" w14:textId="77777777" w:rsidR="000E697E" w:rsidRPr="00052C9E" w:rsidRDefault="000E697E" w:rsidP="00B8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39D7C12" w14:textId="52AB90EA" w:rsidR="00B83E76" w:rsidRPr="00052C9E" w:rsidRDefault="00C5306C" w:rsidP="00052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와 함께</w:t>
      </w:r>
      <w:r w:rsidR="001E3B97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E3B97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양사는 </w:t>
      </w:r>
      <w:r w:rsidR="001E3B97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의 T</w:t>
      </w:r>
      <w:r w:rsidR="001E3B97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멤버십</w:t>
      </w:r>
      <w:r w:rsidR="001E3B97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로밍 등의 서비스와 </w:t>
      </w:r>
      <w:proofErr w:type="spellStart"/>
      <w:r w:rsidR="001E3B97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유한킴벌리의</w:t>
      </w:r>
      <w:proofErr w:type="spellEnd"/>
      <w:r w:rsidR="001E3B97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제품을 연계</w:t>
      </w:r>
      <w:r w:rsidR="001E3B97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 xml:space="preserve">한 공동 마케팅을 </w:t>
      </w:r>
      <w:r w:rsidR="001E3B97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기획·운영</w:t>
      </w:r>
      <w:r w:rsidR="001E3B97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방침이다.</w:t>
      </w:r>
      <w:r w:rsidR="00052C9E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또한 </w:t>
      </w:r>
      <w:r w:rsidR="001E1E72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양사는 </w:t>
      </w:r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단순한 이벤트 차원을 넘어 ESG 가치 실현과 고객 만족을 동시에 추구하는 장기적 파트너십을 이</w:t>
      </w:r>
      <w:r w:rsidR="00052C9E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어갈 계획이다.</w:t>
      </w:r>
    </w:p>
    <w:p w14:paraId="45F7E51A" w14:textId="77777777" w:rsidR="000137E3" w:rsidRPr="00052C9E" w:rsidRDefault="000137E3" w:rsidP="000E69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F7E53F0" w14:textId="351540D0" w:rsidR="00132B41" w:rsidRDefault="001E1E7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proofErr w:type="spellStart"/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엄종환</w:t>
      </w:r>
      <w:proofErr w:type="spellEnd"/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SKT ESG추진실장은 “</w:t>
      </w:r>
      <w:proofErr w:type="spellStart"/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유한킴벌리와의</w:t>
      </w:r>
      <w:proofErr w:type="spellEnd"/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C31C2E">
        <w:rPr>
          <w:rFonts w:asciiTheme="majorHAnsi" w:eastAsiaTheme="majorHAnsi" w:hAnsiTheme="majorHAnsi" w:cs="Arial"/>
          <w:sz w:val="24"/>
          <w:szCs w:val="24"/>
          <w:lang w:eastAsia="ko-KR"/>
        </w:rPr>
        <w:t>포괄적 협력은 SKT의 AI 기술과 ESG 비전을 결합해 사회적 가치를 창출하는 좋은 사례가 될 것”이라며, “산불피해 복구를 넘어 자원순환, 고객 혜택 등 다양한 영역에서 협력을 확대해 나가겠다”고 밝혔다.</w:t>
      </w:r>
      <w:r w:rsidR="00231C57" w:rsidRPr="00231C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231C57" w:rsidRPr="00231C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EB771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231C57" w:rsidRPr="00231C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전양숙</w:t>
      </w:r>
      <w:proofErr w:type="spellEnd"/>
      <w:r w:rsidR="00231C57" w:rsidRPr="00231C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0137E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유한킴벌리</w:t>
      </w:r>
      <w:proofErr w:type="spellEnd"/>
      <w:r w:rsidR="000137E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0137E3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속가능경영</w:t>
      </w:r>
      <w:r w:rsidR="00231C57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센터장은 "</w:t>
      </w:r>
      <w:r w:rsidR="000E663D" w:rsidRPr="00536BFC">
        <w:rPr>
          <w:rFonts w:asciiTheme="majorHAnsi" w:eastAsiaTheme="majorHAnsi" w:hAnsiTheme="majorHAnsi" w:cs="Arial"/>
          <w:sz w:val="24"/>
          <w:szCs w:val="24"/>
          <w:lang w:eastAsia="ko-KR"/>
        </w:rPr>
        <w:t>국내 대표 AI 기업인 SK</w:t>
      </w:r>
      <w:r w:rsidR="000E663D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와</w:t>
      </w:r>
      <w:r w:rsidR="000E663D" w:rsidRPr="00536BF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함께 혁신 기술을 활용한 </w:t>
      </w:r>
      <w:r w:rsidR="00A71F1E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산림 </w:t>
      </w:r>
      <w:r w:rsidR="000E663D" w:rsidRPr="00536BFC">
        <w:rPr>
          <w:rFonts w:asciiTheme="majorHAnsi" w:eastAsiaTheme="majorHAnsi" w:hAnsiTheme="majorHAnsi" w:cs="Arial"/>
          <w:sz w:val="24"/>
          <w:szCs w:val="24"/>
          <w:lang w:eastAsia="ko-KR"/>
        </w:rPr>
        <w:t>사업</w:t>
      </w:r>
      <w:r w:rsidR="00A71F1E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과 </w:t>
      </w:r>
      <w:proofErr w:type="spellStart"/>
      <w:r w:rsidR="00A71F1E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핸드타월</w:t>
      </w:r>
      <w:proofErr w:type="spellEnd"/>
      <w:r w:rsidR="00A71F1E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자원순환 사업을</w:t>
      </w:r>
      <w:r w:rsidR="000E663D" w:rsidRPr="00536BF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추진하게 되어 </w:t>
      </w:r>
      <w:proofErr w:type="spellStart"/>
      <w:r w:rsidR="000E663D" w:rsidRPr="00536BFC">
        <w:rPr>
          <w:rFonts w:asciiTheme="majorHAnsi" w:eastAsiaTheme="majorHAnsi" w:hAnsiTheme="majorHAnsi" w:cs="Arial"/>
          <w:sz w:val="24"/>
          <w:szCs w:val="24"/>
          <w:lang w:eastAsia="ko-KR"/>
        </w:rPr>
        <w:t>뜻깊다</w:t>
      </w:r>
      <w:proofErr w:type="spellEnd"/>
      <w:r w:rsidR="000E663D" w:rsidRPr="00536BFC">
        <w:rPr>
          <w:rFonts w:asciiTheme="majorHAnsi" w:eastAsiaTheme="majorHAnsi" w:hAnsiTheme="majorHAnsi" w:cs="Arial"/>
          <w:sz w:val="24"/>
          <w:szCs w:val="24"/>
          <w:lang w:eastAsia="ko-KR"/>
        </w:rPr>
        <w:t>"</w:t>
      </w:r>
      <w:proofErr w:type="spellStart"/>
      <w:r w:rsidR="000E663D" w:rsidRPr="00536BFC">
        <w:rPr>
          <w:rFonts w:asciiTheme="majorHAnsi" w:eastAsiaTheme="majorHAnsi" w:hAnsiTheme="majorHAnsi" w:cs="Arial"/>
          <w:sz w:val="24"/>
          <w:szCs w:val="24"/>
          <w:lang w:eastAsia="ko-KR"/>
        </w:rPr>
        <w:t>며</w:t>
      </w:r>
      <w:proofErr w:type="spellEnd"/>
      <w:r w:rsidR="000E663D" w:rsidRPr="00536BF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"</w:t>
      </w:r>
      <w:r w:rsidR="00A71F1E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적극적인 협력을 바탕으로</w:t>
      </w:r>
      <w:r w:rsidR="00A71F1E" w:rsidRPr="00536BF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proofErr w:type="spellStart"/>
      <w:r w:rsidR="00A71F1E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후위기</w:t>
      </w:r>
      <w:proofErr w:type="spellEnd"/>
      <w:r w:rsidR="00A71F1E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대응, </w:t>
      </w:r>
      <w:proofErr w:type="spellStart"/>
      <w:r w:rsidR="00A71F1E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산불피해지</w:t>
      </w:r>
      <w:proofErr w:type="spellEnd"/>
      <w:r w:rsidR="00A71F1E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복원 등 </w:t>
      </w:r>
      <w:r w:rsidR="00DF53E6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글로벌</w:t>
      </w:r>
      <w:r w:rsidR="00A71F1E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A71F1E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젠다로</w:t>
      </w:r>
      <w:proofErr w:type="spellEnd"/>
      <w:r w:rsidR="00A71F1E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손꼽히는 문제들에 작게나마 기여할 수 있도록 노력하겠다</w:t>
      </w:r>
      <w:r w:rsidR="00A71F1E" w:rsidRPr="00536BFC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proofErr w:type="spellStart"/>
      <w:r w:rsidR="00A71F1E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라</w:t>
      </w:r>
      <w:r w:rsidR="000E663D" w:rsidRPr="00536BFC">
        <w:rPr>
          <w:rFonts w:asciiTheme="majorHAnsi" w:eastAsiaTheme="majorHAnsi" w:hAnsiTheme="majorHAnsi" w:cs="Arial"/>
          <w:sz w:val="24"/>
          <w:szCs w:val="24"/>
          <w:lang w:eastAsia="ko-KR"/>
        </w:rPr>
        <w:t>고</w:t>
      </w:r>
      <w:proofErr w:type="spellEnd"/>
      <w:r w:rsidR="000E663D" w:rsidRPr="000E663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말했다.</w:t>
      </w:r>
    </w:p>
    <w:p w14:paraId="6BDCA35A" w14:textId="77777777" w:rsidR="00411E78" w:rsidRDefault="00411E78" w:rsidP="000E69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817848B" w14:textId="072EBB6E" w:rsidR="00A475A7" w:rsidRDefault="001E1E72" w:rsidP="002847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[사진1</w:t>
            </w:r>
            <w:r w:rsidR="00C015D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,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] </w:t>
            </w:r>
            <w:r w:rsidR="00052C9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(왼쪽부터)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엄종환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 ESG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추진실장과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전양숙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유한킴벌리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지속가능경영센터장</w:t>
            </w:r>
            <w:r w:rsidR="00C015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이 </w:t>
            </w:r>
            <w:r w:rsidR="00C015D0" w:rsidRPr="00B83E76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ESG</w:t>
            </w:r>
            <w:r w:rsidR="00C015D0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  <w:r w:rsidR="00C015D0" w:rsidRPr="00B83E76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실천 강화를 위</w:t>
            </w:r>
            <w:r w:rsidR="00C015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한</w:t>
            </w:r>
            <w:r w:rsidR="00C015D0" w:rsidRPr="00B83E76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포괄적 </w:t>
            </w:r>
            <w:r w:rsidR="00C015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업무협약</w:t>
            </w:r>
            <w:r w:rsidR="00C015D0" w:rsidRPr="00B83E76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(MOU)을 체결</w:t>
            </w:r>
            <w:r w:rsidR="00C015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후 기념사진을 촬영하고 있다.</w:t>
            </w:r>
          </w:p>
          <w:p w14:paraId="7A705F43" w14:textId="77777777" w:rsidR="001E1E72" w:rsidRPr="00C015D0" w:rsidRDefault="001E1E72" w:rsidP="002847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649A97CC" w14:textId="5C9A166C" w:rsidR="001E1E72" w:rsidRPr="00FF5C91" w:rsidRDefault="001E1E72" w:rsidP="002847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[사진</w:t>
            </w:r>
            <w:r w:rsidR="00C015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] </w:t>
            </w:r>
            <w:r w:rsidR="00052C9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(왼쪽부터) </w:t>
            </w:r>
            <w:proofErr w:type="spellStart"/>
            <w:r w:rsidR="00C015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엄종환</w:t>
            </w:r>
            <w:proofErr w:type="spellEnd"/>
            <w:r w:rsidR="00C015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C015D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 ESG</w:t>
            </w:r>
            <w:r w:rsidR="00C015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추진실장과 </w:t>
            </w:r>
            <w:proofErr w:type="spellStart"/>
            <w:r w:rsidR="00C015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전양숙</w:t>
            </w:r>
            <w:proofErr w:type="spellEnd"/>
            <w:r w:rsidR="00C015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C015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유한킴벌리</w:t>
            </w:r>
            <w:proofErr w:type="spellEnd"/>
            <w:r w:rsidR="00C015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지속가능경영센터장, 김재현 </w:t>
            </w:r>
            <w:proofErr w:type="spellStart"/>
            <w:r w:rsidR="00C015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평화의숲</w:t>
            </w:r>
            <w:proofErr w:type="spellEnd"/>
            <w:r w:rsidR="00C015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대표가 경북 산불피해지역 숲 조성 사업을 위한 </w:t>
            </w:r>
            <w:r w:rsidR="00C015D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 w:rsidR="00C015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자 </w:t>
            </w:r>
            <w:r w:rsidR="00C015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업무협약</w:t>
            </w:r>
            <w:r w:rsidR="00C015D0" w:rsidRPr="00B83E76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(MOU)을 체결</w:t>
            </w:r>
            <w:r w:rsidR="00C015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후 기념사진을 촬영하고 있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702BF19" w14:textId="42CBF977" w:rsidR="003F2294" w:rsidRPr="00012624" w:rsidRDefault="003F2294" w:rsidP="00C015D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3F2294" w:rsidRPr="00012624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62570" w14:textId="77777777" w:rsidR="00320B1B" w:rsidRDefault="00320B1B">
      <w:pPr>
        <w:spacing w:after="0" w:line="240" w:lineRule="auto"/>
      </w:pPr>
      <w:r>
        <w:separator/>
      </w:r>
    </w:p>
  </w:endnote>
  <w:endnote w:type="continuationSeparator" w:id="0">
    <w:p w14:paraId="153B50F2" w14:textId="77777777" w:rsidR="00320B1B" w:rsidRDefault="00320B1B">
      <w:pPr>
        <w:spacing w:after="0" w:line="240" w:lineRule="auto"/>
      </w:pPr>
      <w:r>
        <w:continuationSeparator/>
      </w:r>
    </w:p>
  </w:endnote>
  <w:endnote w:type="continuationNotice" w:id="1">
    <w:p w14:paraId="67B84769" w14:textId="77777777" w:rsidR="00320B1B" w:rsidRDefault="00320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9886B" w14:textId="77777777" w:rsidR="00320B1B" w:rsidRDefault="00320B1B">
      <w:pPr>
        <w:spacing w:after="0" w:line="240" w:lineRule="auto"/>
      </w:pPr>
      <w:r>
        <w:separator/>
      </w:r>
    </w:p>
  </w:footnote>
  <w:footnote w:type="continuationSeparator" w:id="0">
    <w:p w14:paraId="5DCE232C" w14:textId="77777777" w:rsidR="00320B1B" w:rsidRDefault="00320B1B">
      <w:pPr>
        <w:spacing w:after="0" w:line="240" w:lineRule="auto"/>
      </w:pPr>
      <w:r>
        <w:continuationSeparator/>
      </w:r>
    </w:p>
  </w:footnote>
  <w:footnote w:type="continuationNotice" w:id="1">
    <w:p w14:paraId="49C9A045" w14:textId="77777777" w:rsidR="00320B1B" w:rsidRDefault="00320B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624"/>
    <w:rsid w:val="000127BB"/>
    <w:rsid w:val="000128B6"/>
    <w:rsid w:val="000137E3"/>
    <w:rsid w:val="00013BFF"/>
    <w:rsid w:val="00016CEA"/>
    <w:rsid w:val="00016FE3"/>
    <w:rsid w:val="00017DDD"/>
    <w:rsid w:val="000218A3"/>
    <w:rsid w:val="0003072F"/>
    <w:rsid w:val="00033374"/>
    <w:rsid w:val="00033834"/>
    <w:rsid w:val="000338A0"/>
    <w:rsid w:val="00035259"/>
    <w:rsid w:val="00035336"/>
    <w:rsid w:val="00035520"/>
    <w:rsid w:val="00037E46"/>
    <w:rsid w:val="000409AB"/>
    <w:rsid w:val="00040B7A"/>
    <w:rsid w:val="0004468B"/>
    <w:rsid w:val="00044FB6"/>
    <w:rsid w:val="000473C2"/>
    <w:rsid w:val="000474B6"/>
    <w:rsid w:val="00052C9E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73C5"/>
    <w:rsid w:val="000B16C7"/>
    <w:rsid w:val="000B273A"/>
    <w:rsid w:val="000B3BFF"/>
    <w:rsid w:val="000B5ECE"/>
    <w:rsid w:val="000B6A08"/>
    <w:rsid w:val="000B74E6"/>
    <w:rsid w:val="000C00A4"/>
    <w:rsid w:val="000C25AA"/>
    <w:rsid w:val="000C39E7"/>
    <w:rsid w:val="000C46F3"/>
    <w:rsid w:val="000C475A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CB5"/>
    <w:rsid w:val="000E3A73"/>
    <w:rsid w:val="000E4754"/>
    <w:rsid w:val="000E4AC4"/>
    <w:rsid w:val="000E663D"/>
    <w:rsid w:val="000E697A"/>
    <w:rsid w:val="000E697E"/>
    <w:rsid w:val="000E73A5"/>
    <w:rsid w:val="000E7750"/>
    <w:rsid w:val="000F0D9E"/>
    <w:rsid w:val="000F13F1"/>
    <w:rsid w:val="000F1FFA"/>
    <w:rsid w:val="000F6DB2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087"/>
    <w:rsid w:val="001224D3"/>
    <w:rsid w:val="00122791"/>
    <w:rsid w:val="00123AB2"/>
    <w:rsid w:val="00127238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DDE"/>
    <w:rsid w:val="00165118"/>
    <w:rsid w:val="001655DF"/>
    <w:rsid w:val="0016600F"/>
    <w:rsid w:val="00167353"/>
    <w:rsid w:val="00167967"/>
    <w:rsid w:val="00167AF7"/>
    <w:rsid w:val="00170EAC"/>
    <w:rsid w:val="00170F70"/>
    <w:rsid w:val="00171024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6823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193B"/>
    <w:rsid w:val="001C3003"/>
    <w:rsid w:val="001C47C3"/>
    <w:rsid w:val="001C4F6A"/>
    <w:rsid w:val="001C6072"/>
    <w:rsid w:val="001C7628"/>
    <w:rsid w:val="001C7CD1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E72"/>
    <w:rsid w:val="001E1FE1"/>
    <w:rsid w:val="001E3B97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903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1C57"/>
    <w:rsid w:val="00233F54"/>
    <w:rsid w:val="0023411F"/>
    <w:rsid w:val="0023603D"/>
    <w:rsid w:val="002377CC"/>
    <w:rsid w:val="00240B8F"/>
    <w:rsid w:val="00240E91"/>
    <w:rsid w:val="0024105E"/>
    <w:rsid w:val="00241E6E"/>
    <w:rsid w:val="002443F2"/>
    <w:rsid w:val="002445B2"/>
    <w:rsid w:val="00246DD8"/>
    <w:rsid w:val="00246F1F"/>
    <w:rsid w:val="002478A4"/>
    <w:rsid w:val="00250297"/>
    <w:rsid w:val="002502CB"/>
    <w:rsid w:val="002505BF"/>
    <w:rsid w:val="00252FEB"/>
    <w:rsid w:val="00253550"/>
    <w:rsid w:val="00253FC1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0A26"/>
    <w:rsid w:val="0028149E"/>
    <w:rsid w:val="00281A7F"/>
    <w:rsid w:val="00282B5C"/>
    <w:rsid w:val="00283A0F"/>
    <w:rsid w:val="0028471D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668"/>
    <w:rsid w:val="00296718"/>
    <w:rsid w:val="00297789"/>
    <w:rsid w:val="00297B55"/>
    <w:rsid w:val="002A0341"/>
    <w:rsid w:val="002A0DFC"/>
    <w:rsid w:val="002A142E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7A7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0774F"/>
    <w:rsid w:val="00311456"/>
    <w:rsid w:val="00313C55"/>
    <w:rsid w:val="00314C40"/>
    <w:rsid w:val="00315D91"/>
    <w:rsid w:val="00316A6D"/>
    <w:rsid w:val="00317C48"/>
    <w:rsid w:val="00320B1B"/>
    <w:rsid w:val="00322602"/>
    <w:rsid w:val="0032323A"/>
    <w:rsid w:val="00323CF0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146"/>
    <w:rsid w:val="00341676"/>
    <w:rsid w:val="00343A7D"/>
    <w:rsid w:val="003441FE"/>
    <w:rsid w:val="00344332"/>
    <w:rsid w:val="003446AC"/>
    <w:rsid w:val="00345674"/>
    <w:rsid w:val="003458F8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67C5D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CB0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58CD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294"/>
    <w:rsid w:val="003F2877"/>
    <w:rsid w:val="003F4264"/>
    <w:rsid w:val="003F4EDC"/>
    <w:rsid w:val="003F768C"/>
    <w:rsid w:val="003F78BA"/>
    <w:rsid w:val="004001DE"/>
    <w:rsid w:val="0040083E"/>
    <w:rsid w:val="00401339"/>
    <w:rsid w:val="00401868"/>
    <w:rsid w:val="00405AC0"/>
    <w:rsid w:val="00406EFB"/>
    <w:rsid w:val="004107BF"/>
    <w:rsid w:val="00411195"/>
    <w:rsid w:val="00411E78"/>
    <w:rsid w:val="00412C47"/>
    <w:rsid w:val="0041382A"/>
    <w:rsid w:val="00414546"/>
    <w:rsid w:val="004149B8"/>
    <w:rsid w:val="00417EEF"/>
    <w:rsid w:val="00420952"/>
    <w:rsid w:val="00422179"/>
    <w:rsid w:val="00422C4B"/>
    <w:rsid w:val="00422FBD"/>
    <w:rsid w:val="0042374E"/>
    <w:rsid w:val="0042427B"/>
    <w:rsid w:val="0042620A"/>
    <w:rsid w:val="00427D6C"/>
    <w:rsid w:val="00430548"/>
    <w:rsid w:val="00430CFA"/>
    <w:rsid w:val="00431E10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3FA"/>
    <w:rsid w:val="00473768"/>
    <w:rsid w:val="00473EA7"/>
    <w:rsid w:val="004750D5"/>
    <w:rsid w:val="00477BCA"/>
    <w:rsid w:val="004802D5"/>
    <w:rsid w:val="0048052E"/>
    <w:rsid w:val="00481C4F"/>
    <w:rsid w:val="004838D0"/>
    <w:rsid w:val="00484176"/>
    <w:rsid w:val="00484DDB"/>
    <w:rsid w:val="004878E9"/>
    <w:rsid w:val="004934F7"/>
    <w:rsid w:val="00494B1E"/>
    <w:rsid w:val="00494EED"/>
    <w:rsid w:val="004A10E9"/>
    <w:rsid w:val="004A276C"/>
    <w:rsid w:val="004A3106"/>
    <w:rsid w:val="004A4721"/>
    <w:rsid w:val="004A4CE8"/>
    <w:rsid w:val="004B3107"/>
    <w:rsid w:val="004B37B6"/>
    <w:rsid w:val="004B601A"/>
    <w:rsid w:val="004B7769"/>
    <w:rsid w:val="004C0A4F"/>
    <w:rsid w:val="004C2A1D"/>
    <w:rsid w:val="004C3B53"/>
    <w:rsid w:val="004C701C"/>
    <w:rsid w:val="004D002B"/>
    <w:rsid w:val="004D1A7B"/>
    <w:rsid w:val="004D2030"/>
    <w:rsid w:val="004D23D2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67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6BFC"/>
    <w:rsid w:val="00537B02"/>
    <w:rsid w:val="00540791"/>
    <w:rsid w:val="00541268"/>
    <w:rsid w:val="00541B42"/>
    <w:rsid w:val="00544100"/>
    <w:rsid w:val="00551CFB"/>
    <w:rsid w:val="00554DB6"/>
    <w:rsid w:val="00554E9A"/>
    <w:rsid w:val="005563EA"/>
    <w:rsid w:val="0055753F"/>
    <w:rsid w:val="00560AF2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61F"/>
    <w:rsid w:val="00574916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170"/>
    <w:rsid w:val="005A155F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9B9"/>
    <w:rsid w:val="005C3EC8"/>
    <w:rsid w:val="005C3FE9"/>
    <w:rsid w:val="005C419D"/>
    <w:rsid w:val="005C4902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2962"/>
    <w:rsid w:val="005E4812"/>
    <w:rsid w:val="005E5787"/>
    <w:rsid w:val="005E62AB"/>
    <w:rsid w:val="005E79DB"/>
    <w:rsid w:val="005F22CE"/>
    <w:rsid w:val="005F26B2"/>
    <w:rsid w:val="005F33D7"/>
    <w:rsid w:val="005F472A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50"/>
    <w:rsid w:val="00625060"/>
    <w:rsid w:val="00625AAE"/>
    <w:rsid w:val="00627224"/>
    <w:rsid w:val="00627C15"/>
    <w:rsid w:val="0063260D"/>
    <w:rsid w:val="006331A8"/>
    <w:rsid w:val="00634494"/>
    <w:rsid w:val="00634A4B"/>
    <w:rsid w:val="00636893"/>
    <w:rsid w:val="006401F1"/>
    <w:rsid w:val="00640E64"/>
    <w:rsid w:val="00641BA7"/>
    <w:rsid w:val="006447D5"/>
    <w:rsid w:val="00644D3B"/>
    <w:rsid w:val="006466F8"/>
    <w:rsid w:val="00646A0A"/>
    <w:rsid w:val="00651A58"/>
    <w:rsid w:val="006566A9"/>
    <w:rsid w:val="00657033"/>
    <w:rsid w:val="00660087"/>
    <w:rsid w:val="00660D3B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43F8"/>
    <w:rsid w:val="006A5527"/>
    <w:rsid w:val="006A5A5C"/>
    <w:rsid w:val="006B15F5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2BB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4869"/>
    <w:rsid w:val="00707C33"/>
    <w:rsid w:val="00711179"/>
    <w:rsid w:val="00712488"/>
    <w:rsid w:val="00712E96"/>
    <w:rsid w:val="0071357F"/>
    <w:rsid w:val="007165DC"/>
    <w:rsid w:val="00716D5C"/>
    <w:rsid w:val="00716EB0"/>
    <w:rsid w:val="00720BB2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41F"/>
    <w:rsid w:val="00741C40"/>
    <w:rsid w:val="00743914"/>
    <w:rsid w:val="00743919"/>
    <w:rsid w:val="00745826"/>
    <w:rsid w:val="0074607C"/>
    <w:rsid w:val="0075103E"/>
    <w:rsid w:val="0075176C"/>
    <w:rsid w:val="00751E7D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68DA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E51"/>
    <w:rsid w:val="00795FED"/>
    <w:rsid w:val="00796098"/>
    <w:rsid w:val="0079706F"/>
    <w:rsid w:val="007A376C"/>
    <w:rsid w:val="007A4E9E"/>
    <w:rsid w:val="007A6B14"/>
    <w:rsid w:val="007B101F"/>
    <w:rsid w:val="007B29AD"/>
    <w:rsid w:val="007B473C"/>
    <w:rsid w:val="007B49A4"/>
    <w:rsid w:val="007B5A57"/>
    <w:rsid w:val="007C0F6B"/>
    <w:rsid w:val="007C1B34"/>
    <w:rsid w:val="007C26AA"/>
    <w:rsid w:val="007C2A7E"/>
    <w:rsid w:val="007C4FBC"/>
    <w:rsid w:val="007C68A7"/>
    <w:rsid w:val="007D18B4"/>
    <w:rsid w:val="007D1942"/>
    <w:rsid w:val="007D1968"/>
    <w:rsid w:val="007D1AC1"/>
    <w:rsid w:val="007D29C2"/>
    <w:rsid w:val="007D2FD2"/>
    <w:rsid w:val="007E0A3D"/>
    <w:rsid w:val="007E14DF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0AB2"/>
    <w:rsid w:val="00801432"/>
    <w:rsid w:val="00803692"/>
    <w:rsid w:val="00804084"/>
    <w:rsid w:val="00805373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0238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274"/>
    <w:rsid w:val="008609B3"/>
    <w:rsid w:val="00860E32"/>
    <w:rsid w:val="008614AA"/>
    <w:rsid w:val="0086244E"/>
    <w:rsid w:val="00863AFC"/>
    <w:rsid w:val="0086472C"/>
    <w:rsid w:val="00867659"/>
    <w:rsid w:val="008705B4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5F36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0E46"/>
    <w:rsid w:val="008B1E73"/>
    <w:rsid w:val="008B2294"/>
    <w:rsid w:val="008B2C75"/>
    <w:rsid w:val="008B346C"/>
    <w:rsid w:val="008B4FF2"/>
    <w:rsid w:val="008B580C"/>
    <w:rsid w:val="008B5BB7"/>
    <w:rsid w:val="008B76D4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662"/>
    <w:rsid w:val="008F1B3B"/>
    <w:rsid w:val="008F4507"/>
    <w:rsid w:val="008F6094"/>
    <w:rsid w:val="008F6BDD"/>
    <w:rsid w:val="008F775E"/>
    <w:rsid w:val="008F7EFA"/>
    <w:rsid w:val="00900538"/>
    <w:rsid w:val="00901383"/>
    <w:rsid w:val="009013D4"/>
    <w:rsid w:val="00901CAE"/>
    <w:rsid w:val="00901F0D"/>
    <w:rsid w:val="009045AF"/>
    <w:rsid w:val="00904F59"/>
    <w:rsid w:val="0091135A"/>
    <w:rsid w:val="00911AC0"/>
    <w:rsid w:val="009123B5"/>
    <w:rsid w:val="00913E72"/>
    <w:rsid w:val="0091648C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877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6B35"/>
    <w:rsid w:val="00960D26"/>
    <w:rsid w:val="00960E65"/>
    <w:rsid w:val="009612A7"/>
    <w:rsid w:val="00961DD5"/>
    <w:rsid w:val="009637AC"/>
    <w:rsid w:val="009668DF"/>
    <w:rsid w:val="00966958"/>
    <w:rsid w:val="00972B2F"/>
    <w:rsid w:val="00973D67"/>
    <w:rsid w:val="0097477C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320C"/>
    <w:rsid w:val="009A48DE"/>
    <w:rsid w:val="009A5085"/>
    <w:rsid w:val="009A7838"/>
    <w:rsid w:val="009B21FF"/>
    <w:rsid w:val="009B345E"/>
    <w:rsid w:val="009B3652"/>
    <w:rsid w:val="009C5BB9"/>
    <w:rsid w:val="009C65F2"/>
    <w:rsid w:val="009C7140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0C1C"/>
    <w:rsid w:val="00A03EA7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45A2"/>
    <w:rsid w:val="00A265FF"/>
    <w:rsid w:val="00A26C6B"/>
    <w:rsid w:val="00A26E87"/>
    <w:rsid w:val="00A27998"/>
    <w:rsid w:val="00A310F0"/>
    <w:rsid w:val="00A31B1A"/>
    <w:rsid w:val="00A31F96"/>
    <w:rsid w:val="00A32D41"/>
    <w:rsid w:val="00A33181"/>
    <w:rsid w:val="00A347C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1F1E"/>
    <w:rsid w:val="00A73038"/>
    <w:rsid w:val="00A73A46"/>
    <w:rsid w:val="00A74D5D"/>
    <w:rsid w:val="00A75BA6"/>
    <w:rsid w:val="00A763D7"/>
    <w:rsid w:val="00A80D8E"/>
    <w:rsid w:val="00A81431"/>
    <w:rsid w:val="00A81FFB"/>
    <w:rsid w:val="00A83180"/>
    <w:rsid w:val="00A85231"/>
    <w:rsid w:val="00A96E50"/>
    <w:rsid w:val="00A9704C"/>
    <w:rsid w:val="00A97C5F"/>
    <w:rsid w:val="00AA08B5"/>
    <w:rsid w:val="00AA1852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35"/>
    <w:rsid w:val="00AE1A70"/>
    <w:rsid w:val="00AE248B"/>
    <w:rsid w:val="00AE27DC"/>
    <w:rsid w:val="00AE4CE5"/>
    <w:rsid w:val="00AE6287"/>
    <w:rsid w:val="00AE6C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45A"/>
    <w:rsid w:val="00B05D9C"/>
    <w:rsid w:val="00B05EAD"/>
    <w:rsid w:val="00B07D8A"/>
    <w:rsid w:val="00B106E9"/>
    <w:rsid w:val="00B117AB"/>
    <w:rsid w:val="00B121B9"/>
    <w:rsid w:val="00B146BC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77416"/>
    <w:rsid w:val="00B8060F"/>
    <w:rsid w:val="00B810CC"/>
    <w:rsid w:val="00B82461"/>
    <w:rsid w:val="00B83E76"/>
    <w:rsid w:val="00B84DEF"/>
    <w:rsid w:val="00BA5B94"/>
    <w:rsid w:val="00BA5C01"/>
    <w:rsid w:val="00BA7288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0F78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15D0"/>
    <w:rsid w:val="00C04EAA"/>
    <w:rsid w:val="00C04F80"/>
    <w:rsid w:val="00C06AEE"/>
    <w:rsid w:val="00C10414"/>
    <w:rsid w:val="00C10DCA"/>
    <w:rsid w:val="00C11E3B"/>
    <w:rsid w:val="00C12304"/>
    <w:rsid w:val="00C12504"/>
    <w:rsid w:val="00C12CB2"/>
    <w:rsid w:val="00C13C37"/>
    <w:rsid w:val="00C171D8"/>
    <w:rsid w:val="00C17E03"/>
    <w:rsid w:val="00C20E6B"/>
    <w:rsid w:val="00C210C5"/>
    <w:rsid w:val="00C250BD"/>
    <w:rsid w:val="00C25225"/>
    <w:rsid w:val="00C255CE"/>
    <w:rsid w:val="00C2622A"/>
    <w:rsid w:val="00C2632A"/>
    <w:rsid w:val="00C269FD"/>
    <w:rsid w:val="00C31006"/>
    <w:rsid w:val="00C3105A"/>
    <w:rsid w:val="00C31C2E"/>
    <w:rsid w:val="00C32F45"/>
    <w:rsid w:val="00C3759F"/>
    <w:rsid w:val="00C37E0C"/>
    <w:rsid w:val="00C401EC"/>
    <w:rsid w:val="00C403C9"/>
    <w:rsid w:val="00C40B17"/>
    <w:rsid w:val="00C4147C"/>
    <w:rsid w:val="00C433E6"/>
    <w:rsid w:val="00C44F28"/>
    <w:rsid w:val="00C47227"/>
    <w:rsid w:val="00C508BC"/>
    <w:rsid w:val="00C51270"/>
    <w:rsid w:val="00C5295A"/>
    <w:rsid w:val="00C5306C"/>
    <w:rsid w:val="00C57736"/>
    <w:rsid w:val="00C62159"/>
    <w:rsid w:val="00C62FAE"/>
    <w:rsid w:val="00C639F4"/>
    <w:rsid w:val="00C65A80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228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4D3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170"/>
    <w:rsid w:val="00CE786F"/>
    <w:rsid w:val="00CE79F7"/>
    <w:rsid w:val="00CF152B"/>
    <w:rsid w:val="00CF3855"/>
    <w:rsid w:val="00CF43C7"/>
    <w:rsid w:val="00CF47AB"/>
    <w:rsid w:val="00CF6C03"/>
    <w:rsid w:val="00D04555"/>
    <w:rsid w:val="00D05A4D"/>
    <w:rsid w:val="00D0643E"/>
    <w:rsid w:val="00D104A2"/>
    <w:rsid w:val="00D11677"/>
    <w:rsid w:val="00D11EB6"/>
    <w:rsid w:val="00D12758"/>
    <w:rsid w:val="00D14F20"/>
    <w:rsid w:val="00D16FE9"/>
    <w:rsid w:val="00D2069C"/>
    <w:rsid w:val="00D20A3F"/>
    <w:rsid w:val="00D244A9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196"/>
    <w:rsid w:val="00D5639C"/>
    <w:rsid w:val="00D56D0C"/>
    <w:rsid w:val="00D6066F"/>
    <w:rsid w:val="00D60743"/>
    <w:rsid w:val="00D648A4"/>
    <w:rsid w:val="00D6737A"/>
    <w:rsid w:val="00D72F0E"/>
    <w:rsid w:val="00D74A51"/>
    <w:rsid w:val="00D74CD3"/>
    <w:rsid w:val="00D75993"/>
    <w:rsid w:val="00D80DB7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41AD"/>
    <w:rsid w:val="00DA66A2"/>
    <w:rsid w:val="00DA78B2"/>
    <w:rsid w:val="00DB0B68"/>
    <w:rsid w:val="00DB19CC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5B4D"/>
    <w:rsid w:val="00DE677B"/>
    <w:rsid w:val="00DE6951"/>
    <w:rsid w:val="00DE6B1A"/>
    <w:rsid w:val="00DE7200"/>
    <w:rsid w:val="00DE7BA5"/>
    <w:rsid w:val="00DE7DD8"/>
    <w:rsid w:val="00DF32AB"/>
    <w:rsid w:val="00DF32E9"/>
    <w:rsid w:val="00DF53E6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7815"/>
    <w:rsid w:val="00E32150"/>
    <w:rsid w:val="00E347A4"/>
    <w:rsid w:val="00E37984"/>
    <w:rsid w:val="00E40F82"/>
    <w:rsid w:val="00E41C06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2C5D"/>
    <w:rsid w:val="00E64F62"/>
    <w:rsid w:val="00E6776A"/>
    <w:rsid w:val="00E67C7C"/>
    <w:rsid w:val="00E71555"/>
    <w:rsid w:val="00E73775"/>
    <w:rsid w:val="00E75EFD"/>
    <w:rsid w:val="00E76D43"/>
    <w:rsid w:val="00E80230"/>
    <w:rsid w:val="00E809F8"/>
    <w:rsid w:val="00E81D86"/>
    <w:rsid w:val="00E8269A"/>
    <w:rsid w:val="00E858E1"/>
    <w:rsid w:val="00E865C1"/>
    <w:rsid w:val="00E87AF9"/>
    <w:rsid w:val="00E91F52"/>
    <w:rsid w:val="00E92C5C"/>
    <w:rsid w:val="00E939EB"/>
    <w:rsid w:val="00E93D55"/>
    <w:rsid w:val="00E94C7A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71B"/>
    <w:rsid w:val="00EC1A00"/>
    <w:rsid w:val="00EC67F8"/>
    <w:rsid w:val="00EC6E79"/>
    <w:rsid w:val="00EC7B22"/>
    <w:rsid w:val="00ED0AF7"/>
    <w:rsid w:val="00ED0CE6"/>
    <w:rsid w:val="00ED0E27"/>
    <w:rsid w:val="00ED1233"/>
    <w:rsid w:val="00ED14C1"/>
    <w:rsid w:val="00ED2004"/>
    <w:rsid w:val="00ED3F28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633"/>
    <w:rsid w:val="00F0441A"/>
    <w:rsid w:val="00F05BC4"/>
    <w:rsid w:val="00F06191"/>
    <w:rsid w:val="00F06200"/>
    <w:rsid w:val="00F13E95"/>
    <w:rsid w:val="00F13F82"/>
    <w:rsid w:val="00F16645"/>
    <w:rsid w:val="00F17A6D"/>
    <w:rsid w:val="00F22AA5"/>
    <w:rsid w:val="00F22E73"/>
    <w:rsid w:val="00F23DA1"/>
    <w:rsid w:val="00F24D31"/>
    <w:rsid w:val="00F257F0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836"/>
    <w:rsid w:val="00F52D6F"/>
    <w:rsid w:val="00F5337B"/>
    <w:rsid w:val="00F578A1"/>
    <w:rsid w:val="00F63C3D"/>
    <w:rsid w:val="00F65D32"/>
    <w:rsid w:val="00F665F0"/>
    <w:rsid w:val="00F66CCE"/>
    <w:rsid w:val="00F66DCA"/>
    <w:rsid w:val="00F67667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1D6"/>
    <w:rsid w:val="00F77725"/>
    <w:rsid w:val="00F77DE6"/>
    <w:rsid w:val="00F80B10"/>
    <w:rsid w:val="00F81EE1"/>
    <w:rsid w:val="00F82281"/>
    <w:rsid w:val="00F8228C"/>
    <w:rsid w:val="00F82B60"/>
    <w:rsid w:val="00F87343"/>
    <w:rsid w:val="00F908B7"/>
    <w:rsid w:val="00F909A6"/>
    <w:rsid w:val="00F91023"/>
    <w:rsid w:val="00F91C40"/>
    <w:rsid w:val="00F9315B"/>
    <w:rsid w:val="00F95561"/>
    <w:rsid w:val="00F95FDA"/>
    <w:rsid w:val="00F96267"/>
    <w:rsid w:val="00F9631A"/>
    <w:rsid w:val="00F9749C"/>
    <w:rsid w:val="00F97CC2"/>
    <w:rsid w:val="00FA0917"/>
    <w:rsid w:val="00FA29A8"/>
    <w:rsid w:val="00FA4607"/>
    <w:rsid w:val="00FA5C17"/>
    <w:rsid w:val="00FB1E4C"/>
    <w:rsid w:val="00FB2B96"/>
    <w:rsid w:val="00FB3D17"/>
    <w:rsid w:val="00FB4E4B"/>
    <w:rsid w:val="00FC04CD"/>
    <w:rsid w:val="00FC0F2E"/>
    <w:rsid w:val="00FC1B9A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5C70"/>
    <w:rsid w:val="00FE735C"/>
    <w:rsid w:val="00FF0EB8"/>
    <w:rsid w:val="00FF10B7"/>
    <w:rsid w:val="00FF10E8"/>
    <w:rsid w:val="00FF397D"/>
    <w:rsid w:val="00FF4137"/>
    <w:rsid w:val="00FF4D39"/>
    <w:rsid w:val="00FF57B8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CFA254C5-042D-45DA-A91F-CE1C4B46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A71F1E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A71F1E"/>
  </w:style>
  <w:style w:type="character" w:customStyle="1" w:styleId="Charb">
    <w:name w:val="메모 텍스트 Char"/>
    <w:basedOn w:val="a0"/>
    <w:link w:val="aff"/>
    <w:uiPriority w:val="99"/>
    <w:rsid w:val="00A71F1E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A71F1E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A71F1E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0BDA-377F-45E7-A668-6E54C9C416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Lim, NaYeong</dc:creator>
  <cp:keywords/>
  <dc:description/>
  <cp:lastModifiedBy>김미선</cp:lastModifiedBy>
  <cp:revision>8</cp:revision>
  <cp:lastPrinted>2020-02-18T08:37:00Z</cp:lastPrinted>
  <dcterms:created xsi:type="dcterms:W3CDTF">2025-09-24T05:37:00Z</dcterms:created>
  <dcterms:modified xsi:type="dcterms:W3CDTF">2026-01-13T06:3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52e709-27cd-4bee-a620-278331e736b2_Enabled">
    <vt:lpwstr>true</vt:lpwstr>
  </property>
  <property fmtid="{D5CDD505-2E9C-101B-9397-08002B2CF9AE}" pid="3" name="MSIP_Label_3f52e709-27cd-4bee-a620-278331e736b2_SetDate">
    <vt:lpwstr>2025-09-18T02:16:31Z</vt:lpwstr>
  </property>
  <property fmtid="{D5CDD505-2E9C-101B-9397-08002B2CF9AE}" pid="4" name="MSIP_Label_3f52e709-27cd-4bee-a620-278331e736b2_Method">
    <vt:lpwstr>Privileged</vt:lpwstr>
  </property>
  <property fmtid="{D5CDD505-2E9C-101B-9397-08002B2CF9AE}" pid="5" name="MSIP_Label_3f52e709-27cd-4bee-a620-278331e736b2_Name">
    <vt:lpwstr>3f52e709-27cd-4bee-a620-278331e736b2</vt:lpwstr>
  </property>
  <property fmtid="{D5CDD505-2E9C-101B-9397-08002B2CF9AE}" pid="6" name="MSIP_Label_3f52e709-27cd-4bee-a620-278331e736b2_SiteId">
    <vt:lpwstr>fee2180b-69b6-4afe-9f14-ccd70bd4c737</vt:lpwstr>
  </property>
  <property fmtid="{D5CDD505-2E9C-101B-9397-08002B2CF9AE}" pid="7" name="MSIP_Label_3f52e709-27cd-4bee-a620-278331e736b2_ActionId">
    <vt:lpwstr>cf4e77f0-bc84-453b-9507-807a301e7b86</vt:lpwstr>
  </property>
  <property fmtid="{D5CDD505-2E9C-101B-9397-08002B2CF9AE}" pid="8" name="MSIP_Label_3f52e709-27cd-4bee-a620-278331e736b2_ContentBits">
    <vt:lpwstr>0</vt:lpwstr>
  </property>
  <property fmtid="{D5CDD505-2E9C-101B-9397-08002B2CF9AE}" pid="9" name="MSIP_Label_3f52e709-27cd-4bee-a620-278331e736b2_Tag">
    <vt:lpwstr>10, 0, 1, 1</vt:lpwstr>
  </property>
</Properties>
</file>